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Лот №8 Автофургон 2747-0000010, VIN X3X27470090425624, ГРЗ Х031ЕК197, год 2008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2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8.2023 10:00:00 ⇆ 21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8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хмудов Шамхал Махмуд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05710006186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3:0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огодзе Заури Ипполи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4804603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5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хмудов Шамхал Махму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10:00:00 ⇆ 21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 17:53:00.52330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годзе Заури Иппол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10:00:00 ⇆ 21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 17:05:59.67511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хмудов Шамхал Махму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Дагестан, г. Махачкала, ул. Имама Шамиля, д. 89, кор. "Б", кв. 8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